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律人  孝与古代法律</w:t>
      </w:r>
    </w:p>
    <w:p>
      <w:r>
        <w:t>作者：朱亚非，陈福广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以孝律人  孝与古代法律 评论地址：https://www.jiaokey.com/book/detail/134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